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D0" w:rsidRDefault="0061777D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</w:pPr>
      <w:r w:rsidRPr="0061777D">
        <w:rPr>
          <w:rFonts w:ascii="Century Gothic" w:eastAsia="Times New Roman" w:hAnsi="Century Gothic" w:cs="Times New Roman"/>
          <w:sz w:val="20"/>
          <w:szCs w:val="20"/>
          <w:lang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5.55pt;height:48.4pt" fillcolor="#d8d8d8 [2732]" stroked="f">
            <v:shadow color="#868686"/>
            <v:textpath style="font-family:&quot;Century Gothic&quot;;v-text-kern:t" trim="t" fitpath="t" string="ASIR2"/>
          </v:shape>
        </w:pict>
      </w:r>
    </w:p>
    <w:p w:rsidR="000139D0" w:rsidRPr="00067894" w:rsidRDefault="000139D0" w:rsidP="000139D0">
      <w:pPr>
        <w:shd w:val="clear" w:color="auto" w:fill="D9D9D9" w:themeFill="background1" w:themeFillShade="D9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4"/>
          <w:szCs w:val="24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4"/>
          <w:szCs w:val="24"/>
          <w:lang w:eastAsia="es-ES"/>
        </w:rPr>
        <w:t>NET USER</w:t>
      </w:r>
    </w:p>
    <w:p w:rsidR="000139D0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E</w:t>
      </w:r>
      <w:r>
        <w:rPr>
          <w:rFonts w:ascii="Century Gothic" w:eastAsia="Times New Roman" w:hAnsi="Century Gothic" w:cs="Times New Roman"/>
          <w:sz w:val="20"/>
          <w:szCs w:val="20"/>
          <w:lang w:eastAsia="es-ES"/>
        </w:rPr>
        <w:t>l comando</w:t>
      </w:r>
      <w:r w:rsidRPr="000139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net</w:t>
      </w:r>
      <w:r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es uno de los más potentes del </w:t>
      </w:r>
      <w:proofErr w:type="spellStart"/>
      <w:r>
        <w:rPr>
          <w:rFonts w:ascii="Century Gothic" w:eastAsia="Times New Roman" w:hAnsi="Century Gothic" w:cs="Times New Roman"/>
          <w:sz w:val="20"/>
          <w:szCs w:val="20"/>
          <w:lang w:eastAsia="es-ES"/>
        </w:rPr>
        <w:t>cmd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de Windows 7.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es-ES"/>
        </w:rPr>
        <w:t>El subcomando</w:t>
      </w:r>
      <w:r w:rsidRPr="000139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</w:t>
      </w:r>
      <w:proofErr w:type="spellStart"/>
      <w:r w:rsidRPr="000139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nos permite administrar los usuarios y grupos de nuestras máquinas. </w:t>
      </w:r>
    </w:p>
    <w:p w:rsidR="000139D0" w:rsidRPr="00E731D0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E731D0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E731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E731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E731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Muestra los usuarios del equipo local</w:t>
      </w:r>
    </w:p>
    <w:p w:rsidR="000139D0" w:rsidRPr="00E731D0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E731D0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E731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E731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E731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/</w:t>
      </w:r>
      <w:proofErr w:type="spellStart"/>
      <w:r w:rsidRPr="00E731D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domain</w:t>
      </w:r>
      <w:proofErr w:type="spell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Muestra los usuarios del dominio</w:t>
      </w:r>
    </w:p>
    <w:p w:rsidR="000139D0" w:rsidRPr="00E731D0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</w:pPr>
      <w:r w:rsidRPr="00E731D0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s-ES"/>
        </w:rPr>
        <w:t>C:\&gt;</w:t>
      </w:r>
      <w:r w:rsidRPr="00E731D0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net user Usuario1 password /add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Comando simple de recordar y que creará el Usuario1 y establecerá como contraseña </w:t>
      </w:r>
      <w:proofErr w:type="spell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password</w:t>
      </w:r>
      <w:proofErr w:type="spell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s-ES"/>
        </w:rPr>
        <w:t>C:\&gt;</w:t>
      </w:r>
      <w:r w:rsidRPr="00813F6F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net user Usuario1 password /add /domain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Esta vez se creará al usuario Usuario1 con contraseña </w:t>
      </w:r>
      <w:proofErr w:type="spell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password</w:t>
      </w:r>
      <w:proofErr w:type="spell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en el dominio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813F6F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813F6F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813F6F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813F6F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delete</w:t>
      </w:r>
      <w:proofErr w:type="spell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Este comando eliminará el usuario antes citado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delete</w:t>
      </w:r>
      <w:proofErr w:type="spellEnd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/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domain</w:t>
      </w:r>
      <w:proofErr w:type="spell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Y con este se eliminará al usuario Usuario1 del dominio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*</w:t>
      </w:r>
      <w:r w:rsid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/</w:t>
      </w:r>
      <w:proofErr w:type="spellStart"/>
      <w:r w:rsid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add</w:t>
      </w:r>
      <w:proofErr w:type="spell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Solicita contraseña, la contraseña no se visualizara al escribirse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active</w:t>
      </w:r>
      <w:proofErr w:type="gram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yes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Activa la cuenta de usuario Usuario1 y se le permite el inicio de sesión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s-ES"/>
        </w:rPr>
        <w:t>C:\&gt;</w:t>
      </w:r>
      <w:r w:rsidRPr="00634535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net user Usuario1 /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active</w:t>
      </w:r>
      <w:proofErr w:type="gramStart"/>
      <w:r w:rsidRPr="00634535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:yes</w:t>
      </w:r>
      <w:proofErr w:type="spellEnd"/>
      <w:proofErr w:type="gramEnd"/>
      <w:r w:rsidRPr="00634535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 xml:space="preserve"> /domain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Activa la cuenta de usuario Usuario1 en el dominio y se le permite el inicio de sesión</w:t>
      </w:r>
    </w:p>
    <w:p w:rsidR="000139D0" w:rsidRPr="00634535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active</w:t>
      </w:r>
      <w:proofErr w:type="gramStart"/>
      <w:r w:rsidRPr="00634535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no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Desactiva la cuenta de usuario Usuario1 y se le deniega el inicio de sesión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s-ES"/>
        </w:rPr>
        <w:t>C:\&gt;</w:t>
      </w:r>
      <w:r w:rsidRPr="00E40B29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net user Usuario1 /</w:t>
      </w:r>
      <w:proofErr w:type="spellStart"/>
      <w:r w:rsidRPr="00E40B29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active</w:t>
      </w:r>
      <w:proofErr w:type="gramStart"/>
      <w:r w:rsidRPr="00E40B29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:no</w:t>
      </w:r>
      <w:proofErr w:type="spellEnd"/>
      <w:proofErr w:type="gramEnd"/>
      <w:r w:rsidRPr="00E40B29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 xml:space="preserve"> /domain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Desactiva la cuenta de usuario Usuario1 en el dominio y se le deniega el inicio de sesión</w:t>
      </w:r>
    </w:p>
    <w:p w:rsidR="000139D0" w:rsidRPr="00E40B29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E40B29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E40B29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E40B29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E40B29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comment</w:t>
      </w:r>
      <w:proofErr w:type="spellEnd"/>
      <w:r w:rsidRPr="00E40B29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:”Este es </w:t>
      </w:r>
      <w:r w:rsidR="00E40B29" w:rsidRPr="00E40B29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el usuario responsable de la máquina de café</w:t>
      </w:r>
      <w:r w:rsidRPr="00E40B29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”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Añade una descripción al usuario</w:t>
      </w:r>
    </w:p>
    <w:p w:rsidR="000139D0" w:rsidRPr="00ED1A69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ED1A69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s-ES"/>
        </w:rPr>
        <w:lastRenderedPageBreak/>
        <w:t>C:\&gt;</w:t>
      </w:r>
      <w:r w:rsidRPr="00ED1A69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net user Usuario1 /countrycode</w:t>
      </w:r>
      <w:proofErr w:type="gramStart"/>
      <w:r w:rsidRPr="00ED1A69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:850</w:t>
      </w:r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proofErr w:type="gram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usa</w:t>
      </w:r>
      <w:proofErr w:type="gram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el código de país o región del sistema operativo para usar los archivos de idioma especificados en la ayuda y </w:t>
      </w:r>
      <w:r w:rsidR="00FE27C0"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mensajes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de error para el usuario.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expires</w:t>
      </w:r>
      <w:proofErr w:type="gramStart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</w:t>
      </w:r>
      <w:r w:rsid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2</w:t>
      </w:r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1</w:t>
      </w:r>
      <w:proofErr w:type="gramEnd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/</w:t>
      </w:r>
      <w:r w:rsid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1</w:t>
      </w:r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2/</w:t>
      </w:r>
      <w:r w:rsid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12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Hará que la cuenta de Usuario1 expire el </w:t>
      </w: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2</w:t>
      </w:r>
      <w:r w:rsidR="003346B6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1</w:t>
      </w: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 xml:space="preserve"> de </w:t>
      </w:r>
      <w:r w:rsidR="003346B6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Diciembre</w:t>
      </w: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 xml:space="preserve"> de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2012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(ojito que va primero el mes…)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s-ES"/>
        </w:rPr>
        <w:t>C:\&gt;</w:t>
      </w:r>
      <w:r w:rsidRPr="003346B6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net user Usuario1 /</w:t>
      </w:r>
      <w:proofErr w:type="spellStart"/>
      <w:r w:rsidRPr="003346B6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expires</w:t>
      </w:r>
      <w:proofErr w:type="gramStart"/>
      <w:r w:rsidRPr="003346B6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:never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Especifica que la cuenta de Usuario1 nunca expirará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fullname</w:t>
      </w:r>
      <w:proofErr w:type="spellEnd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:”Usuario Uno </w:t>
      </w:r>
      <w:proofErr w:type="spellStart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administracion</w:t>
      </w:r>
      <w:proofErr w:type="spellEnd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”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Especifica el nombre </w:t>
      </w: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ompleto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para Usuario1 en Usuario Uno </w:t>
      </w:r>
      <w:proofErr w:type="spell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administracion</w:t>
      </w:r>
      <w:proofErr w:type="spell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.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homedir</w:t>
      </w:r>
      <w:proofErr w:type="gramStart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c</w:t>
      </w:r>
      <w:proofErr w:type="spellEnd"/>
      <w:proofErr w:type="gramEnd"/>
      <w:r w:rsidRPr="003346B6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\Usuarios\Usuario1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Establece el directorio principal del usuario, la ruta debe existir y puede ser una ubicación de red. Recordemos que el usuario </w:t>
      </w:r>
      <w:r w:rsidR="003346B6">
        <w:rPr>
          <w:rFonts w:ascii="Century Gothic" w:eastAsia="Times New Roman" w:hAnsi="Century Gothic" w:cs="Times New Roman"/>
          <w:sz w:val="20"/>
          <w:szCs w:val="20"/>
          <w:lang w:eastAsia="es-ES"/>
        </w:rPr>
        <w:t>h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a de tener acceso a la ruta que especifiquemos aquí.</w:t>
      </w:r>
    </w:p>
    <w:p w:rsidR="000139D0" w:rsidRPr="00522993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passwordchg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yes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Usuario1 puede cambiar su contraseña.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passwordchg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no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Usuario1 NO puede cambiar su contraseña.</w:t>
      </w:r>
    </w:p>
    <w:p w:rsidR="000139D0" w:rsidRPr="00522993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passwordreq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yes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Especifica si la cuenta Usuario1 ha de tener contraseña, en este caso, si.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passwordreq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no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Especifica si la cuenta Usuario1 ha de tener contraseña, en este caso, no</w:t>
      </w:r>
    </w:p>
    <w:p w:rsidR="000139D0" w:rsidRPr="00522993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</w:t>
      </w:r>
      <w:r w:rsidRPr="00522993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logonpasswordchg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yes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Usuario1 tendrá que cambiar la contraseña en el siguiente inicio de sesión</w:t>
      </w:r>
    </w:p>
    <w:p w:rsidR="000139D0" w:rsidRPr="00522993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logonpasswordchg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no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Usuario1 no tendrá que cambiar la contraseña en el siguiente inicio de sesión.</w:t>
      </w:r>
    </w:p>
    <w:p w:rsidR="000139D0" w:rsidRPr="00522993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net user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pprofilepath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:rutadelperfil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Establece la ruta del perfil de inicio de sesión para Usuario1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val="en-US"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net user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scriptpath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val="en-US" w:eastAsia="es-ES"/>
        </w:rPr>
        <w:t>:rutadelscript</w:t>
      </w:r>
      <w:proofErr w:type="spellEnd"/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Establece la ruta del script que se ejecutará durante el inicio de sesión.</w:t>
      </w:r>
    </w:p>
    <w:p w:rsidR="000139D0" w:rsidRPr="00522993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="00AC218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="00AC218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="00AC2180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time: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-Mi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,08:00</w:t>
      </w:r>
      <w:proofErr w:type="gram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-18:30;J-V,9am-6pm</w:t>
      </w:r>
    </w:p>
    <w:p w:rsidR="000139D0" w:rsidRPr="00067894" w:rsidRDefault="000139D0" w:rsidP="000139D0">
      <w:pPr>
        <w:spacing w:before="100" w:beforeAutospacing="1" w:after="24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Horas de inicio de sesión permitido para el Usuario1 que hemos establecido de la siguiente forma: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br/>
      </w:r>
      <w:proofErr w:type="spell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Podra</w:t>
      </w:r>
      <w:proofErr w:type="spell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iniciar sesión…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br/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lastRenderedPageBreak/>
        <w:t>…</w:t>
      </w:r>
      <w:proofErr w:type="gram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Lunes</w:t>
      </w:r>
      <w:proofErr w:type="gram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a </w:t>
      </w:r>
      <w:proofErr w:type="spell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Miercoles</w:t>
      </w:r>
      <w:proofErr w:type="spell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de 8 de la mañana a 18:30 de la tarde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br/>
        <w:t xml:space="preserve">…Jueves y Viernes de 9 de la mañana </w:t>
      </w:r>
      <w:r w:rsidR="00ED1A69">
        <w:rPr>
          <w:rFonts w:ascii="Century Gothic" w:eastAsia="Times New Roman" w:hAnsi="Century Gothic" w:cs="Times New Roman"/>
          <w:sz w:val="20"/>
          <w:szCs w:val="20"/>
          <w:lang w:eastAsia="es-ES"/>
        </w:rPr>
        <w:t>h</w:t>
      </w: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asta las 6 de la tarde</w:t>
      </w:r>
    </w:p>
    <w:p w:rsidR="000139D0" w:rsidRPr="00067894" w:rsidRDefault="000139D0" w:rsidP="000139D0">
      <w:pPr>
        <w:spacing w:before="100" w:beforeAutospacing="1" w:after="100" w:afterAutospacing="1" w:line="240" w:lineRule="auto"/>
        <w:outlineLvl w:val="5"/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highlight w:val="yellow"/>
          <w:lang w:eastAsia="es-ES"/>
        </w:rPr>
        <w:t>PUEDE QUE EN LUGAR DE /TIME: DEBA DEFINIRSE CON /TIMES: (CON “S”)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comment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”El Usuario1 es el empleado del mes de Enero”</w:t>
      </w:r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Se añade un comentario a la </w:t>
      </w:r>
      <w:proofErr w:type="spell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desripción</w:t>
      </w:r>
      <w:proofErr w:type="spell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del Usuario1, entre comillas recordemos porque tiene espacios en blanco.</w:t>
      </w:r>
    </w:p>
    <w:p w:rsidR="000139D0" w:rsidRPr="00522993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b/>
          <w:bCs/>
          <w:sz w:val="20"/>
          <w:szCs w:val="20"/>
          <w:lang w:eastAsia="es-ES"/>
        </w:rPr>
        <w:t>C:\&gt;</w:t>
      </w:r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net </w:t>
      </w:r>
      <w:proofErr w:type="spell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user</w:t>
      </w:r>
      <w:proofErr w:type="spellEnd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 xml:space="preserve"> Usuario1 /workstations</w:t>
      </w:r>
      <w:proofErr w:type="gramStart"/>
      <w:r w:rsidRPr="00522993">
        <w:rPr>
          <w:rFonts w:ascii="Century Gothic" w:eastAsia="Times New Roman" w:hAnsi="Century Gothic" w:cs="Times New Roman"/>
          <w:b/>
          <w:sz w:val="20"/>
          <w:szCs w:val="20"/>
          <w:lang w:eastAsia="es-ES"/>
        </w:rPr>
        <w:t>:puesto1,puesto2</w:t>
      </w:r>
      <w:proofErr w:type="gramEnd"/>
    </w:p>
    <w:p w:rsidR="000139D0" w:rsidRPr="00067894" w:rsidRDefault="000139D0" w:rsidP="000139D0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Establecemos los equipos en los que el Usuario1 puede iniciar sesión, si </w:t>
      </w:r>
      <w:proofErr w:type="gram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especificamos ”</w:t>
      </w:r>
      <w:proofErr w:type="gram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 /</w:t>
      </w:r>
      <w:proofErr w:type="spellStart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workstations</w:t>
      </w:r>
      <w:proofErr w:type="spellEnd"/>
      <w:r w:rsidRPr="00067894">
        <w:rPr>
          <w:rFonts w:ascii="Century Gothic" w:eastAsia="Times New Roman" w:hAnsi="Century Gothic" w:cs="Times New Roman"/>
          <w:sz w:val="20"/>
          <w:szCs w:val="20"/>
          <w:lang w:eastAsia="es-ES"/>
        </w:rPr>
        <w:t>:* ” podrá iniciar la sesión en todos los equipos.</w:t>
      </w:r>
    </w:p>
    <w:p w:rsidR="00E437A4" w:rsidRDefault="0061777D">
      <w:r>
        <w:rPr>
          <w:noProof/>
          <w:lang w:eastAsia="es-ES"/>
        </w:rPr>
        <w:pict>
          <v:rect id="_x0000_s1026" style="position:absolute;margin-left:1.25pt;margin-top:3.05pt;width:516.4pt;height:546.5pt;z-index:251658240" fillcolor="#bfbfbf [2412]" stroked="f">
            <v:fill r:id="rId7" o:title="Cuadrícula grande" type="pattern"/>
          </v:rect>
        </w:pict>
      </w:r>
    </w:p>
    <w:sectPr w:rsidR="00E437A4" w:rsidSect="005630E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3C" w:rsidRDefault="0094173C" w:rsidP="00E731D0">
      <w:pPr>
        <w:spacing w:after="0" w:line="240" w:lineRule="auto"/>
      </w:pPr>
      <w:r>
        <w:separator/>
      </w:r>
    </w:p>
  </w:endnote>
  <w:endnote w:type="continuationSeparator" w:id="0">
    <w:p w:rsidR="0094173C" w:rsidRDefault="0094173C" w:rsidP="00E7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D0" w:rsidRPr="00E731D0" w:rsidRDefault="00E731D0">
    <w:pPr>
      <w:pStyle w:val="Piedepgina"/>
      <w:rPr>
        <w:rFonts w:ascii="Century Gothic" w:hAnsi="Century Gothic"/>
        <w:color w:val="BFBFBF" w:themeColor="background1" w:themeShade="BF"/>
        <w:sz w:val="16"/>
        <w:szCs w:val="16"/>
      </w:rPr>
    </w:pPr>
    <w:r>
      <w:rPr>
        <w:rFonts w:ascii="Century Gothic" w:hAnsi="Century Gothic"/>
        <w:color w:val="BFBFBF" w:themeColor="background1" w:themeShade="BF"/>
        <w:sz w:val="16"/>
        <w:szCs w:val="16"/>
      </w:rPr>
      <w:t>Pedraz ASIR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3C" w:rsidRDefault="0094173C" w:rsidP="00E731D0">
      <w:pPr>
        <w:spacing w:after="0" w:line="240" w:lineRule="auto"/>
      </w:pPr>
      <w:r>
        <w:separator/>
      </w:r>
    </w:p>
  </w:footnote>
  <w:footnote w:type="continuationSeparator" w:id="0">
    <w:p w:rsidR="0094173C" w:rsidRDefault="0094173C" w:rsidP="00E73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D0"/>
    <w:rsid w:val="000120C8"/>
    <w:rsid w:val="000139D0"/>
    <w:rsid w:val="0023458E"/>
    <w:rsid w:val="003346B6"/>
    <w:rsid w:val="00522993"/>
    <w:rsid w:val="005630ED"/>
    <w:rsid w:val="0061777D"/>
    <w:rsid w:val="00634535"/>
    <w:rsid w:val="00696ABF"/>
    <w:rsid w:val="00813F6F"/>
    <w:rsid w:val="008573AE"/>
    <w:rsid w:val="0094173C"/>
    <w:rsid w:val="00985219"/>
    <w:rsid w:val="009F2E56"/>
    <w:rsid w:val="00AC2180"/>
    <w:rsid w:val="00D24676"/>
    <w:rsid w:val="00E0772A"/>
    <w:rsid w:val="00E40B29"/>
    <w:rsid w:val="00E437A4"/>
    <w:rsid w:val="00E731D0"/>
    <w:rsid w:val="00ED1A69"/>
    <w:rsid w:val="00FC14F8"/>
    <w:rsid w:val="00FE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9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31D0"/>
  </w:style>
  <w:style w:type="paragraph" w:styleId="Piedepgina">
    <w:name w:val="footer"/>
    <w:basedOn w:val="Normal"/>
    <w:link w:val="PiedepginaCar"/>
    <w:uiPriority w:val="99"/>
    <w:semiHidden/>
    <w:unhideWhenUsed/>
    <w:rsid w:val="00E73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EB9E-DAA0-430A-A432-3E0A33B7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RLOS</dc:creator>
  <cp:lastModifiedBy>JUANCARLOS</cp:lastModifiedBy>
  <cp:revision>2</cp:revision>
  <dcterms:created xsi:type="dcterms:W3CDTF">2012-10-19T02:52:00Z</dcterms:created>
  <dcterms:modified xsi:type="dcterms:W3CDTF">2012-10-19T02:52:00Z</dcterms:modified>
</cp:coreProperties>
</file>